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E68" w:rsidRDefault="00A87E68" w:rsidP="00A87E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s-ES_tradnl"/>
        </w:rPr>
      </w:pPr>
    </w:p>
    <w:p w:rsidR="00A87E68" w:rsidRDefault="00A87E68" w:rsidP="00A87E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s-ES_tradnl"/>
        </w:rPr>
      </w:pPr>
      <w:r w:rsidRPr="005B0FB6">
        <w:rPr>
          <w:rFonts w:ascii="Times New Roman" w:hAnsi="Times New Roman"/>
          <w:b/>
          <w:sz w:val="24"/>
          <w:szCs w:val="24"/>
          <w:u w:val="single"/>
          <w:lang w:val="es-ES_tradnl"/>
        </w:rPr>
        <w:t>LIBROS</w:t>
      </w:r>
      <w:r w:rsidR="00B51F68">
        <w:rPr>
          <w:rFonts w:ascii="Times New Roman" w:hAnsi="Times New Roman"/>
          <w:b/>
          <w:sz w:val="24"/>
          <w:szCs w:val="24"/>
          <w:u w:val="single"/>
          <w:lang w:val="es-ES_tradnl"/>
        </w:rPr>
        <w:t xml:space="preserve"> </w:t>
      </w:r>
      <w:r w:rsidR="009E0CC5">
        <w:rPr>
          <w:rFonts w:ascii="Times New Roman" w:hAnsi="Times New Roman"/>
          <w:b/>
          <w:smallCaps/>
          <w:sz w:val="24"/>
          <w:szCs w:val="24"/>
          <w:u w:val="single"/>
          <w:lang w:val="es-ES_tradnl"/>
        </w:rPr>
        <w:t>1º ES0</w:t>
      </w:r>
    </w:p>
    <w:p w:rsidR="00A87E68" w:rsidRDefault="00A87E68" w:rsidP="00A87E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s-ES_tradnl"/>
        </w:rPr>
      </w:pPr>
    </w:p>
    <w:p w:rsidR="00A87E68" w:rsidRDefault="00A87E68" w:rsidP="00A87E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s-ES_tradnl"/>
        </w:rPr>
      </w:pPr>
    </w:p>
    <w:p w:rsidR="00A57400" w:rsidRDefault="008D4DFD" w:rsidP="00E30FAA">
      <w:pPr>
        <w:tabs>
          <w:tab w:val="left" w:pos="6405"/>
        </w:tabs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15.95pt;margin-top:10.15pt;width:201pt;height:0;z-index:251668480" o:connectortype="straight"/>
        </w:pict>
      </w:r>
      <w:r w:rsidR="00A57400" w:rsidRPr="00A57400">
        <w:rPr>
          <w:sz w:val="24"/>
          <w:szCs w:val="24"/>
        </w:rPr>
        <w:t>Nombre del alumno:</w:t>
      </w:r>
      <w:r w:rsidR="00E30FAA">
        <w:rPr>
          <w:sz w:val="24"/>
          <w:szCs w:val="24"/>
        </w:rPr>
        <w:tab/>
      </w:r>
    </w:p>
    <w:p w:rsidR="00E30FAA" w:rsidRDefault="008D4DFD" w:rsidP="00E30FAA">
      <w:r>
        <w:rPr>
          <w:noProof/>
          <w:lang w:eastAsia="es-ES"/>
        </w:rPr>
        <w:pict>
          <v:shape id="_x0000_s1068" type="#_x0000_t32" style="position:absolute;margin-left:62.7pt;margin-top:12.7pt;width:108.75pt;height:0;z-index:251696128" o:connectortype="straight"/>
        </w:pict>
      </w:r>
      <w:r w:rsidR="00E30FAA">
        <w:t>Teléfono:</w:t>
      </w:r>
    </w:p>
    <w:p w:rsidR="00A87E68" w:rsidRDefault="00A57400" w:rsidP="00A87E68">
      <w:pPr>
        <w:spacing w:after="0" w:line="240" w:lineRule="auto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 xml:space="preserve">Libros </w:t>
      </w:r>
    </w:p>
    <w:p w:rsidR="00A87E68" w:rsidRDefault="00A87E68" w:rsidP="00A87E68">
      <w:pPr>
        <w:spacing w:after="0" w:line="240" w:lineRule="auto"/>
      </w:pPr>
    </w:p>
    <w:p w:rsidR="00A87E68" w:rsidRDefault="008D4DFD" w:rsidP="009B0930">
      <w:pPr>
        <w:tabs>
          <w:tab w:val="left" w:pos="6840"/>
        </w:tabs>
        <w:spacing w:after="0" w:line="240" w:lineRule="auto"/>
      </w:pPr>
      <w:r>
        <w:rPr>
          <w:noProof/>
          <w:lang w:eastAsia="es-ES"/>
        </w:rPr>
        <w:pict>
          <v:shape id="_x0000_s1058" type="#_x0000_t32" style="position:absolute;margin-left:312.45pt;margin-top:8.3pt;width:27.75pt;height:0;z-index:251687936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.95pt;margin-top:.8pt;width:21pt;height:15.6pt;z-index:251660288;mso-width-relative:margin;mso-height-relative:margin">
            <v:textbox style="mso-next-textbox:#_x0000_s1026">
              <w:txbxContent>
                <w:p w:rsidR="00A87E68" w:rsidRDefault="00A87E68"/>
              </w:txbxContent>
            </v:textbox>
          </v:shape>
        </w:pict>
      </w:r>
      <w:r w:rsidR="00A87E68">
        <w:t xml:space="preserve">                           LENGUA</w:t>
      </w:r>
      <w:r w:rsidR="009E0CC5">
        <w:t xml:space="preserve"> Y </w:t>
      </w:r>
      <w:r w:rsidR="000C7943">
        <w:t>LITERATURA:</w:t>
      </w:r>
      <w:r w:rsidR="00A87E68">
        <w:t xml:space="preserve"> </w:t>
      </w:r>
      <w:r w:rsidR="00547B90">
        <w:t>ANAYA</w:t>
      </w:r>
      <w:r w:rsidR="009B0930">
        <w:t xml:space="preserve">                                             </w:t>
      </w:r>
      <w:r w:rsidR="009B0930">
        <w:tab/>
        <w:t xml:space="preserve">    €</w:t>
      </w:r>
    </w:p>
    <w:p w:rsidR="009E0CC5" w:rsidRDefault="009E0CC5" w:rsidP="009B0930">
      <w:pPr>
        <w:tabs>
          <w:tab w:val="left" w:pos="6840"/>
        </w:tabs>
        <w:spacing w:after="0" w:line="240" w:lineRule="auto"/>
      </w:pPr>
    </w:p>
    <w:p w:rsidR="009E0CC5" w:rsidRDefault="008D4DFD" w:rsidP="009E0CC5">
      <w:pPr>
        <w:tabs>
          <w:tab w:val="left" w:pos="6840"/>
        </w:tabs>
        <w:spacing w:after="0" w:line="240" w:lineRule="auto"/>
      </w:pPr>
      <w:r>
        <w:rPr>
          <w:noProof/>
          <w:lang w:eastAsia="es-ES"/>
        </w:rPr>
        <w:pict>
          <v:shape id="_x0000_s1071" type="#_x0000_t32" style="position:absolute;margin-left:312.45pt;margin-top:8.3pt;width:27.75pt;height:0;z-index:251699200" o:connectortype="straight"/>
        </w:pict>
      </w:r>
      <w:r>
        <w:rPr>
          <w:noProof/>
        </w:rPr>
        <w:pict>
          <v:shape id="_x0000_s1070" type="#_x0000_t202" style="position:absolute;margin-left:31.95pt;margin-top:.8pt;width:21pt;height:15.6pt;z-index:251698176;mso-width-relative:margin;mso-height-relative:margin">
            <v:textbox style="mso-next-textbox:#_x0000_s1070">
              <w:txbxContent>
                <w:p w:rsidR="009E0CC5" w:rsidRDefault="009E0CC5" w:rsidP="009E0CC5"/>
              </w:txbxContent>
            </v:textbox>
          </v:shape>
        </w:pict>
      </w:r>
      <w:r w:rsidR="009E0CC5">
        <w:t xml:space="preserve">                           GEOGRAFÍA E </w:t>
      </w:r>
      <w:r w:rsidR="000C7943">
        <w:t>HISTORIA:</w:t>
      </w:r>
      <w:r w:rsidR="009E0CC5">
        <w:t xml:space="preserve"> </w:t>
      </w:r>
      <w:r w:rsidR="00F63341">
        <w:t>EDEBE</w:t>
      </w:r>
      <w:r w:rsidR="009E0CC5">
        <w:t xml:space="preserve">                                          </w:t>
      </w:r>
      <w:r w:rsidR="009E0CC5">
        <w:tab/>
        <w:t xml:space="preserve">    €</w:t>
      </w:r>
    </w:p>
    <w:p w:rsidR="009E0CC5" w:rsidRDefault="009E0CC5" w:rsidP="009E0CC5">
      <w:pPr>
        <w:pStyle w:val="Prrafodelista"/>
        <w:tabs>
          <w:tab w:val="left" w:pos="7050"/>
        </w:tabs>
        <w:spacing w:after="0" w:line="240" w:lineRule="auto"/>
        <w:ind w:left="0"/>
      </w:pPr>
    </w:p>
    <w:p w:rsidR="00A87E68" w:rsidRDefault="009B0930" w:rsidP="009B0930">
      <w:pPr>
        <w:pStyle w:val="Prrafodelista"/>
        <w:tabs>
          <w:tab w:val="left" w:pos="7050"/>
        </w:tabs>
        <w:spacing w:after="0" w:line="240" w:lineRule="auto"/>
        <w:ind w:left="0"/>
      </w:pPr>
      <w:r>
        <w:tab/>
      </w:r>
    </w:p>
    <w:p w:rsidR="009B0930" w:rsidRDefault="008D4DFD" w:rsidP="009B0930">
      <w:pPr>
        <w:tabs>
          <w:tab w:val="left" w:pos="6840"/>
        </w:tabs>
        <w:spacing w:after="0" w:line="240" w:lineRule="auto"/>
      </w:pPr>
      <w:r>
        <w:rPr>
          <w:noProof/>
          <w:lang w:eastAsia="es-ES"/>
        </w:rPr>
        <w:pict>
          <v:shape id="_x0000_s1061" type="#_x0000_t32" style="position:absolute;margin-left:316.95pt;margin-top:11.05pt;width:27.75pt;height:0;z-index:251689984" o:connectortype="straight"/>
        </w:pict>
      </w:r>
      <w:r>
        <w:rPr>
          <w:noProof/>
          <w:lang w:eastAsia="es-ES"/>
        </w:rPr>
        <w:pict>
          <v:shape id="_x0000_s1037" type="#_x0000_t202" style="position:absolute;margin-left:31.95pt;margin-top:1.3pt;width:21pt;height:15.6pt;z-index:251670528;mso-width-relative:margin;mso-height-relative:margin">
            <v:textbox>
              <w:txbxContent>
                <w:p w:rsidR="00A57400" w:rsidRDefault="00A57400" w:rsidP="00A57400"/>
              </w:txbxContent>
            </v:textbox>
          </v:shape>
        </w:pict>
      </w:r>
      <w:r w:rsidR="00A87E68">
        <w:t xml:space="preserve">                           MATEMÁTICAS</w:t>
      </w:r>
      <w:r w:rsidR="009E0CC5">
        <w:t xml:space="preserve"> </w:t>
      </w:r>
      <w:proofErr w:type="gramStart"/>
      <w:r w:rsidR="009E0CC5">
        <w:t>1 :</w:t>
      </w:r>
      <w:proofErr w:type="gramEnd"/>
      <w:r w:rsidR="009E0CC5">
        <w:t xml:space="preserve"> EDEBÉ</w:t>
      </w:r>
      <w:r w:rsidR="009B0930">
        <w:t xml:space="preserve">              </w:t>
      </w:r>
      <w:r w:rsidR="009B0930">
        <w:tab/>
        <w:t xml:space="preserve">    €</w:t>
      </w:r>
    </w:p>
    <w:p w:rsidR="00A87E68" w:rsidRDefault="008D4DFD" w:rsidP="009B0930">
      <w:pPr>
        <w:spacing w:after="0" w:line="240" w:lineRule="auto"/>
      </w:pPr>
      <w:r>
        <w:rPr>
          <w:noProof/>
          <w:lang w:eastAsia="es-ES"/>
        </w:rPr>
        <w:pict>
          <v:shape id="_x0000_s1036" type="#_x0000_t202" style="position:absolute;margin-left:31.95pt;margin-top:11.15pt;width:21pt;height:15.6pt;z-index:251669504;mso-width-relative:margin;mso-height-relative:margin">
            <v:textbox>
              <w:txbxContent>
                <w:p w:rsidR="00A57400" w:rsidRDefault="00A57400" w:rsidP="00A57400"/>
              </w:txbxContent>
            </v:textbox>
          </v:shape>
        </w:pict>
      </w:r>
    </w:p>
    <w:p w:rsidR="00A87E68" w:rsidRDefault="008D4DFD" w:rsidP="009B0930">
      <w:pPr>
        <w:tabs>
          <w:tab w:val="left" w:pos="6915"/>
        </w:tabs>
        <w:spacing w:after="0" w:line="240" w:lineRule="auto"/>
      </w:pPr>
      <w:r>
        <w:rPr>
          <w:noProof/>
          <w:lang w:eastAsia="es-ES"/>
        </w:rPr>
        <w:pict>
          <v:shape id="_x0000_s1062" type="#_x0000_t32" style="position:absolute;margin-left:317.7pt;margin-top:8.6pt;width:27.75pt;height:0;z-index:251691008" o:connectortype="straight"/>
        </w:pict>
      </w:r>
      <w:r w:rsidR="00A87E68">
        <w:t xml:space="preserve">                        </w:t>
      </w:r>
      <w:r w:rsidR="009E0CC5">
        <w:t xml:space="preserve">  MÚSICA 1 EDEBÉ</w:t>
      </w:r>
      <w:r w:rsidR="009B0930" w:rsidRPr="009B0930">
        <w:t xml:space="preserve"> </w:t>
      </w:r>
      <w:r w:rsidR="009B0930">
        <w:t xml:space="preserve">                         </w:t>
      </w:r>
      <w:r w:rsidR="009B0930">
        <w:tab/>
        <w:t xml:space="preserve">  €</w:t>
      </w:r>
    </w:p>
    <w:p w:rsidR="00A87E68" w:rsidRDefault="008D4DFD" w:rsidP="00A87E68">
      <w:pPr>
        <w:pStyle w:val="Prrafodelista"/>
        <w:spacing w:after="0" w:line="240" w:lineRule="auto"/>
        <w:ind w:left="0"/>
      </w:pPr>
      <w:r>
        <w:rPr>
          <w:noProof/>
          <w:lang w:eastAsia="es-ES"/>
        </w:rPr>
        <w:pict>
          <v:shape id="_x0000_s1038" type="#_x0000_t202" style="position:absolute;margin-left:31.95pt;margin-top:11.5pt;width:21pt;height:15.6pt;z-index:251671552;mso-width-relative:margin;mso-height-relative:margin">
            <v:textbox style="mso-next-textbox:#_x0000_s1038">
              <w:txbxContent>
                <w:p w:rsidR="00A57400" w:rsidRDefault="00A57400" w:rsidP="00A57400"/>
              </w:txbxContent>
            </v:textbox>
          </v:shape>
        </w:pict>
      </w:r>
    </w:p>
    <w:p w:rsidR="009B0930" w:rsidRDefault="008D4DFD" w:rsidP="009B0930">
      <w:pPr>
        <w:tabs>
          <w:tab w:val="left" w:pos="6840"/>
        </w:tabs>
        <w:spacing w:after="0" w:line="240" w:lineRule="auto"/>
      </w:pPr>
      <w:r>
        <w:rPr>
          <w:noProof/>
          <w:lang w:eastAsia="es-ES"/>
        </w:rPr>
        <w:pict>
          <v:shape id="_x0000_s1063" type="#_x0000_t32" style="position:absolute;margin-left:317.7pt;margin-top:8.35pt;width:27.75pt;height:0;z-index:251692032" o:connectortype="straight"/>
        </w:pict>
      </w:r>
      <w:r w:rsidR="00A87E68">
        <w:t xml:space="preserve">                      </w:t>
      </w:r>
      <w:r w:rsidR="009E0CC5">
        <w:t xml:space="preserve">     TECNOLOGÍA 1   </w:t>
      </w:r>
      <w:r w:rsidR="00A87E68">
        <w:t xml:space="preserve"> </w:t>
      </w:r>
      <w:r w:rsidR="009E0CC5">
        <w:t>EDEBÉ</w:t>
      </w:r>
      <w:r w:rsidR="009B0930">
        <w:t xml:space="preserve">              </w:t>
      </w:r>
      <w:r w:rsidR="009B0930" w:rsidRPr="009B0930">
        <w:t xml:space="preserve"> </w:t>
      </w:r>
      <w:r w:rsidR="009B0930">
        <w:tab/>
        <w:t xml:space="preserve">    €</w:t>
      </w:r>
    </w:p>
    <w:p w:rsidR="00A87E68" w:rsidRDefault="00A87E68" w:rsidP="00A87E68">
      <w:pPr>
        <w:spacing w:after="0" w:line="240" w:lineRule="auto"/>
      </w:pPr>
    </w:p>
    <w:p w:rsidR="00A87E68" w:rsidRDefault="008D4DFD" w:rsidP="00A87E68">
      <w:pPr>
        <w:pStyle w:val="Prrafodelista"/>
        <w:spacing w:after="0" w:line="240" w:lineRule="auto"/>
        <w:ind w:left="0"/>
      </w:pPr>
      <w:r>
        <w:rPr>
          <w:noProof/>
          <w:lang w:eastAsia="es-ES"/>
        </w:rPr>
        <w:pict>
          <v:shape id="_x0000_s1039" type="#_x0000_t202" style="position:absolute;margin-left:31.95pt;margin-top:10.7pt;width:21pt;height:15.6pt;z-index:251672576;mso-width-relative:margin;mso-height-relative:margin">
            <v:textbox>
              <w:txbxContent>
                <w:p w:rsidR="00A57400" w:rsidRDefault="00A57400" w:rsidP="00A57400"/>
              </w:txbxContent>
            </v:textbox>
          </v:shape>
        </w:pict>
      </w:r>
    </w:p>
    <w:p w:rsidR="00A87E68" w:rsidRDefault="008D4DFD" w:rsidP="00A87E68">
      <w:pPr>
        <w:spacing w:after="0" w:line="240" w:lineRule="auto"/>
      </w:pPr>
      <w:r>
        <w:rPr>
          <w:noProof/>
          <w:lang w:eastAsia="es-ES"/>
        </w:rPr>
        <w:pict>
          <v:shape id="_x0000_s1064" type="#_x0000_t32" style="position:absolute;margin-left:317.7pt;margin-top:8.15pt;width:27.75pt;height:0;z-index:251693056" o:connectortype="straight"/>
        </w:pict>
      </w:r>
      <w:r w:rsidR="00A87E68">
        <w:t xml:space="preserve">                </w:t>
      </w:r>
      <w:r w:rsidR="009E0CC5">
        <w:t xml:space="preserve">           BIOLOGÍA Y GEOLOGÍA 1 (ANAYA)</w:t>
      </w:r>
      <w:r w:rsidR="009B0930">
        <w:t xml:space="preserve">                   </w:t>
      </w:r>
      <w:r w:rsidR="009B0930" w:rsidRPr="009B0930">
        <w:t xml:space="preserve"> </w:t>
      </w:r>
      <w:r w:rsidR="009B0930">
        <w:t xml:space="preserve">                                   €</w:t>
      </w:r>
    </w:p>
    <w:p w:rsidR="00A87E68" w:rsidRDefault="00A87E68" w:rsidP="00A87E68">
      <w:pPr>
        <w:pStyle w:val="Prrafodelista"/>
        <w:spacing w:after="0" w:line="240" w:lineRule="auto"/>
        <w:ind w:left="0"/>
      </w:pPr>
    </w:p>
    <w:p w:rsidR="009B0930" w:rsidRDefault="008D4DFD" w:rsidP="00A87E68">
      <w:pPr>
        <w:spacing w:after="0" w:line="240" w:lineRule="auto"/>
      </w:pPr>
      <w:r>
        <w:rPr>
          <w:noProof/>
          <w:lang w:eastAsia="es-ES"/>
        </w:rPr>
        <w:pict>
          <v:shape id="_x0000_s1040" type="#_x0000_t202" style="position:absolute;margin-left:31.95pt;margin-top:-.35pt;width:21pt;height:15.6pt;z-index:251673600;mso-width-relative:margin;mso-height-relative:margin">
            <v:textbox>
              <w:txbxContent>
                <w:p w:rsidR="00A57400" w:rsidRDefault="00A57400" w:rsidP="00A57400"/>
              </w:txbxContent>
            </v:textbox>
          </v:shape>
        </w:pict>
      </w:r>
      <w:r w:rsidR="00A87E68">
        <w:t xml:space="preserve">             </w:t>
      </w:r>
      <w:r w:rsidR="009E0CC5">
        <w:t xml:space="preserve">            NEW  ENGLISH FILE PRE-INTERMEDIATE: OXFORD</w:t>
      </w:r>
      <w:r w:rsidR="009B0930">
        <w:t xml:space="preserve">  </w:t>
      </w:r>
    </w:p>
    <w:p w:rsidR="00A87E68" w:rsidRPr="009B0930" w:rsidRDefault="008D4DFD" w:rsidP="00A87E68">
      <w:pPr>
        <w:spacing w:after="0" w:line="240" w:lineRule="auto"/>
        <w:rPr>
          <w:rFonts w:ascii="Times New Roman" w:hAnsi="Times New Roman"/>
        </w:rPr>
      </w:pPr>
      <w:r w:rsidRPr="008D4DFD">
        <w:rPr>
          <w:noProof/>
          <w:lang w:eastAsia="es-ES"/>
        </w:rPr>
        <w:pict>
          <v:shape id="_x0000_s1065" type="#_x0000_t32" style="position:absolute;margin-left:319.95pt;margin-top:6.45pt;width:27.75pt;height:0;z-index:251694080" o:connectortype="straight"/>
        </w:pict>
      </w:r>
      <w:r>
        <w:rPr>
          <w:rFonts w:ascii="Times New Roman" w:hAnsi="Times New Roman"/>
          <w:noProof/>
          <w:lang w:eastAsia="es-ES"/>
        </w:rPr>
        <w:pict>
          <v:shape id="_x0000_s1050" type="#_x0000_t202" style="position:absolute;margin-left:70.95pt;margin-top:1.8pt;width:15.75pt;height:11.25pt;z-index:251680768;mso-width-relative:margin;mso-height-relative:margin">
            <v:textbox>
              <w:txbxContent>
                <w:p w:rsidR="009B0930" w:rsidRDefault="009B0930" w:rsidP="009B0930"/>
              </w:txbxContent>
            </v:textbox>
          </v:shape>
        </w:pict>
      </w:r>
      <w:r w:rsidR="009B0930" w:rsidRPr="009B0930">
        <w:rPr>
          <w:rFonts w:ascii="Times New Roman" w:hAnsi="Times New Roman"/>
        </w:rPr>
        <w:t xml:space="preserve">                                    </w:t>
      </w:r>
      <w:proofErr w:type="spellStart"/>
      <w:r w:rsidR="009B0930" w:rsidRPr="009B0930">
        <w:rPr>
          <w:rFonts w:ascii="Times New Roman" w:hAnsi="Times New Roman"/>
        </w:rPr>
        <w:t>Pupil`s</w:t>
      </w:r>
      <w:proofErr w:type="spellEnd"/>
      <w:r w:rsidR="009B0930" w:rsidRPr="009B0930">
        <w:rPr>
          <w:rFonts w:ascii="Times New Roman" w:hAnsi="Times New Roman"/>
        </w:rPr>
        <w:t xml:space="preserve"> </w:t>
      </w:r>
      <w:proofErr w:type="spellStart"/>
      <w:r w:rsidR="009B0930" w:rsidRPr="009B0930">
        <w:rPr>
          <w:rFonts w:ascii="Times New Roman" w:hAnsi="Times New Roman"/>
        </w:rPr>
        <w:t>book</w:t>
      </w:r>
      <w:proofErr w:type="spellEnd"/>
      <w:r w:rsidR="009B0930" w:rsidRPr="009B0930">
        <w:rPr>
          <w:rFonts w:ascii="Times New Roman" w:hAnsi="Times New Roman"/>
        </w:rPr>
        <w:t xml:space="preserve">         </w:t>
      </w:r>
      <w:r w:rsidR="009B0930">
        <w:rPr>
          <w:rFonts w:ascii="Times New Roman" w:hAnsi="Times New Roman"/>
        </w:rPr>
        <w:t xml:space="preserve">                              </w:t>
      </w:r>
      <w:r w:rsidR="009B0930" w:rsidRPr="009B0930">
        <w:rPr>
          <w:rFonts w:ascii="Times New Roman" w:hAnsi="Times New Roman"/>
        </w:rPr>
        <w:t xml:space="preserve">                           </w:t>
      </w:r>
      <w:r w:rsidR="00806906">
        <w:rPr>
          <w:rFonts w:ascii="Times New Roman" w:hAnsi="Times New Roman"/>
        </w:rPr>
        <w:t xml:space="preserve">      €</w:t>
      </w:r>
    </w:p>
    <w:p w:rsidR="00F4636D" w:rsidRDefault="008D4DFD" w:rsidP="00A87E68">
      <w:pPr>
        <w:pStyle w:val="Prrafodelista"/>
        <w:spacing w:after="0" w:line="240" w:lineRule="auto"/>
        <w:ind w:left="0"/>
      </w:pPr>
      <w:r>
        <w:rPr>
          <w:noProof/>
          <w:lang w:eastAsia="es-ES"/>
        </w:rPr>
        <w:pict>
          <v:shape id="_x0000_s1066" type="#_x0000_t32" style="position:absolute;margin-left:319.95pt;margin-top:13pt;width:27.75pt;height:0;z-index:251695104" o:connectortype="straight"/>
        </w:pict>
      </w:r>
      <w:r>
        <w:rPr>
          <w:noProof/>
          <w:lang w:eastAsia="es-ES"/>
        </w:rPr>
        <w:pict>
          <v:shape id="_x0000_s1052" type="#_x0000_t202" style="position:absolute;margin-left:70.95pt;margin-top:7.3pt;width:15.75pt;height:11.25pt;z-index:251681792;mso-width-relative:margin;mso-height-relative:margin">
            <v:textbox>
              <w:txbxContent>
                <w:p w:rsidR="009B0930" w:rsidRDefault="009B0930" w:rsidP="009B0930"/>
              </w:txbxContent>
            </v:textbox>
          </v:shape>
        </w:pict>
      </w:r>
      <w:r w:rsidR="009B0930" w:rsidRPr="009B0930">
        <w:t xml:space="preserve">                                 </w:t>
      </w:r>
      <w:proofErr w:type="spellStart"/>
      <w:r w:rsidR="009B0930" w:rsidRPr="009B0930">
        <w:t>Activity</w:t>
      </w:r>
      <w:proofErr w:type="spellEnd"/>
      <w:r w:rsidR="009B0930" w:rsidRPr="009B0930">
        <w:t xml:space="preserve"> </w:t>
      </w:r>
      <w:proofErr w:type="spellStart"/>
      <w:r w:rsidR="009B0930" w:rsidRPr="009B0930">
        <w:t>book</w:t>
      </w:r>
      <w:proofErr w:type="spellEnd"/>
      <w:r w:rsidR="009B0930" w:rsidRPr="009B0930">
        <w:t xml:space="preserve">        </w:t>
      </w:r>
    </w:p>
    <w:p w:rsidR="00F4636D" w:rsidRDefault="00F4636D" w:rsidP="00A87E68">
      <w:pPr>
        <w:pStyle w:val="Prrafodelista"/>
        <w:spacing w:after="0" w:line="240" w:lineRule="auto"/>
        <w:ind w:left="0"/>
      </w:pPr>
    </w:p>
    <w:p w:rsidR="00A87E68" w:rsidRPr="009B0930" w:rsidRDefault="00F4636D" w:rsidP="00A87E68">
      <w:pPr>
        <w:pStyle w:val="Prrafodelista"/>
        <w:spacing w:after="0" w:line="240" w:lineRule="auto"/>
        <w:ind w:left="0"/>
      </w:pPr>
      <w:r>
        <w:rPr>
          <w:noProof/>
          <w:lang w:eastAsia="es-ES"/>
        </w:rPr>
        <w:pict>
          <v:shape id="_x0000_s1075" type="#_x0000_t32" style="position:absolute;margin-left:312.45pt;margin-top:8.25pt;width:27.75pt;height:0;z-index:251701248" o:connectortype="straight"/>
        </w:pict>
      </w:r>
      <w:r>
        <w:rPr>
          <w:noProof/>
          <w:lang w:eastAsia="es-ES"/>
        </w:rPr>
        <w:pict>
          <v:shape id="_x0000_s1074" type="#_x0000_t202" style="position:absolute;margin-left:70.95pt;margin-top:2.95pt;width:15.75pt;height:11.25pt;z-index:251700224;mso-width-relative:margin;mso-height-relative:margin">
            <v:textbox>
              <w:txbxContent>
                <w:p w:rsidR="00F4636D" w:rsidRDefault="00F4636D" w:rsidP="00F4636D"/>
              </w:txbxContent>
            </v:textbox>
          </v:shape>
        </w:pict>
      </w:r>
      <w:r w:rsidR="009B0930" w:rsidRPr="009B0930">
        <w:t xml:space="preserve">                       </w:t>
      </w:r>
      <w:r w:rsidR="00806906">
        <w:t xml:space="preserve">          </w:t>
      </w:r>
      <w:r>
        <w:t xml:space="preserve">Agenda escolar                                                         </w:t>
      </w:r>
      <w:r w:rsidR="00806906">
        <w:t xml:space="preserve">    €</w:t>
      </w:r>
    </w:p>
    <w:p w:rsidR="00F4636D" w:rsidRDefault="00806906" w:rsidP="00F4636D">
      <w:pPr>
        <w:pStyle w:val="Prrafodelista"/>
        <w:spacing w:after="0" w:line="240" w:lineRule="auto"/>
        <w:ind w:left="0"/>
      </w:pPr>
      <w:r>
        <w:t xml:space="preserve">           </w:t>
      </w:r>
    </w:p>
    <w:p w:rsidR="00F4636D" w:rsidRDefault="00F4636D" w:rsidP="00F4636D">
      <w:pPr>
        <w:pStyle w:val="Prrafodelista"/>
        <w:spacing w:after="0" w:line="240" w:lineRule="auto"/>
        <w:ind w:left="0"/>
      </w:pPr>
      <w:r>
        <w:t xml:space="preserve">Marcar los libros que se quieren pedir y reenviar a la mayor brevedad indicando el nombre del </w:t>
      </w:r>
      <w:proofErr w:type="spellStart"/>
      <w:r>
        <w:t>alumn@</w:t>
      </w:r>
      <w:proofErr w:type="spellEnd"/>
      <w:r>
        <w:t xml:space="preserve"> y el teléfono,  al correo: </w:t>
      </w:r>
    </w:p>
    <w:p w:rsidR="00F4636D" w:rsidRDefault="00F4636D" w:rsidP="00F4636D">
      <w:pPr>
        <w:pStyle w:val="Prrafodelista"/>
        <w:spacing w:after="0" w:line="240" w:lineRule="auto"/>
        <w:ind w:left="1134" w:hanging="1134"/>
      </w:pPr>
    </w:p>
    <w:p w:rsidR="00F4636D" w:rsidRDefault="00F4636D" w:rsidP="00F4636D">
      <w:pPr>
        <w:ind w:left="360"/>
        <w:rPr>
          <w:b/>
          <w:u w:val="single"/>
        </w:rPr>
      </w:pPr>
      <w:r>
        <w:rPr>
          <w:b/>
          <w:u w:val="single"/>
        </w:rPr>
        <w:t>raelisabeth@gmail.com</w:t>
      </w:r>
    </w:p>
    <w:p w:rsidR="00F4636D" w:rsidRDefault="00F4636D" w:rsidP="00F4636D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 favor rogamos que tanto los números de tfno. Y las direcciones de mail estén con letra clara y comprensible.</w:t>
      </w:r>
    </w:p>
    <w:p w:rsidR="00F4636D" w:rsidRDefault="00F4636D" w:rsidP="00F4636D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s libros se recogerán y pagarán en tienda solidaria en la dirección Avda. Guipúzcoa, 56 </w:t>
      </w:r>
    </w:p>
    <w:p w:rsidR="00F4636D" w:rsidRDefault="00F4636D" w:rsidP="00F4636D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les avisará por correo electrónico las fechas para pasar a retirarlos.</w:t>
      </w:r>
    </w:p>
    <w:p w:rsidR="00F4636D" w:rsidRDefault="00F4636D" w:rsidP="00F4636D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chas gracias por su colaboración.</w:t>
      </w:r>
    </w:p>
    <w:p w:rsidR="00222657" w:rsidRPr="009B0930" w:rsidRDefault="00806906" w:rsidP="0022265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</w:t>
      </w:r>
    </w:p>
    <w:sectPr w:rsidR="00222657" w:rsidRPr="009B0930" w:rsidSect="009C505B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42D5B"/>
    <w:multiLevelType w:val="hybridMultilevel"/>
    <w:tmpl w:val="C616BA2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9640C"/>
    <w:multiLevelType w:val="hybridMultilevel"/>
    <w:tmpl w:val="C4C67C0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A87E68"/>
    <w:rsid w:val="000C7943"/>
    <w:rsid w:val="00170E9B"/>
    <w:rsid w:val="0019758B"/>
    <w:rsid w:val="001D29A8"/>
    <w:rsid w:val="001D54BC"/>
    <w:rsid w:val="00222657"/>
    <w:rsid w:val="00251434"/>
    <w:rsid w:val="00253E0C"/>
    <w:rsid w:val="00276846"/>
    <w:rsid w:val="002B543F"/>
    <w:rsid w:val="002C0D48"/>
    <w:rsid w:val="0037302A"/>
    <w:rsid w:val="00381536"/>
    <w:rsid w:val="00383C02"/>
    <w:rsid w:val="00407F52"/>
    <w:rsid w:val="00431741"/>
    <w:rsid w:val="00485B38"/>
    <w:rsid w:val="00487E56"/>
    <w:rsid w:val="0049182C"/>
    <w:rsid w:val="0049653B"/>
    <w:rsid w:val="004B5699"/>
    <w:rsid w:val="004C7F48"/>
    <w:rsid w:val="00547B90"/>
    <w:rsid w:val="00556420"/>
    <w:rsid w:val="005C0721"/>
    <w:rsid w:val="006367D4"/>
    <w:rsid w:val="006E510D"/>
    <w:rsid w:val="007E06DC"/>
    <w:rsid w:val="007E46CF"/>
    <w:rsid w:val="00806906"/>
    <w:rsid w:val="008257CD"/>
    <w:rsid w:val="008C392A"/>
    <w:rsid w:val="008D4DFD"/>
    <w:rsid w:val="008F5F39"/>
    <w:rsid w:val="00914563"/>
    <w:rsid w:val="00947B9B"/>
    <w:rsid w:val="00960D2B"/>
    <w:rsid w:val="0098740D"/>
    <w:rsid w:val="009B0930"/>
    <w:rsid w:val="009C505B"/>
    <w:rsid w:val="009E0CC5"/>
    <w:rsid w:val="00A45E83"/>
    <w:rsid w:val="00A57400"/>
    <w:rsid w:val="00A6713F"/>
    <w:rsid w:val="00A87E68"/>
    <w:rsid w:val="00AB16EC"/>
    <w:rsid w:val="00B51F68"/>
    <w:rsid w:val="00B524E1"/>
    <w:rsid w:val="00BA6D02"/>
    <w:rsid w:val="00C2243E"/>
    <w:rsid w:val="00C3377A"/>
    <w:rsid w:val="00D30DC3"/>
    <w:rsid w:val="00DA223B"/>
    <w:rsid w:val="00DB094C"/>
    <w:rsid w:val="00DE0189"/>
    <w:rsid w:val="00E123A4"/>
    <w:rsid w:val="00E25D56"/>
    <w:rsid w:val="00E30FAA"/>
    <w:rsid w:val="00E90C21"/>
    <w:rsid w:val="00E9151D"/>
    <w:rsid w:val="00ED238B"/>
    <w:rsid w:val="00ED6159"/>
    <w:rsid w:val="00F448FD"/>
    <w:rsid w:val="00F4636D"/>
    <w:rsid w:val="00F63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1" type="connector" idref="#_x0000_s1062"/>
        <o:r id="V:Rule12" type="connector" idref="#_x0000_s1068"/>
        <o:r id="V:Rule13" type="connector" idref="#_x0000_s1061"/>
        <o:r id="V:Rule14" type="connector" idref="#_x0000_s1071"/>
        <o:r id="V:Rule15" type="connector" idref="#_x0000_s1058"/>
        <o:r id="V:Rule16" type="connector" idref="#_x0000_s1035"/>
        <o:r id="V:Rule17" type="connector" idref="#_x0000_s1064"/>
        <o:r id="V:Rule18" type="connector" idref="#_x0000_s1065"/>
        <o:r id="V:Rule19" type="connector" idref="#_x0000_s1066"/>
        <o:r id="V:Rule20" type="connector" idref="#_x0000_s1063"/>
        <o:r id="V:Rule21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E6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7E68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7E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B8D1-5C9C-40A7-87EC-4842E766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18-07-03T10:11:00Z</cp:lastPrinted>
  <dcterms:created xsi:type="dcterms:W3CDTF">2022-07-11T09:29:00Z</dcterms:created>
  <dcterms:modified xsi:type="dcterms:W3CDTF">2022-07-11T10:02:00Z</dcterms:modified>
</cp:coreProperties>
</file>